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690C0" w14:textId="77777777" w:rsidR="00C36C07" w:rsidRDefault="00C36C07"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36C07" w:rsidRPr="00C36C07" w14:paraId="0CCC8EE9" w14:textId="77777777" w:rsidTr="00C36C07">
        <w:tc>
          <w:tcPr>
            <w:tcW w:w="3070" w:type="dxa"/>
          </w:tcPr>
          <w:p w14:paraId="2E1BDFDB" w14:textId="77777777" w:rsidR="00C36C07" w:rsidRDefault="00C36C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67A0AF" w14:textId="77777777" w:rsidR="00C36C07" w:rsidRDefault="00C36C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B19860" w14:textId="77777777" w:rsidR="00CD456C" w:rsidRDefault="00CD45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8C4864" w14:textId="78FADE5B" w:rsidR="00C36C07" w:rsidRPr="00F86499" w:rsidRDefault="00C36C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6499">
              <w:rPr>
                <w:rFonts w:ascii="Arial" w:hAnsi="Arial" w:cs="Arial"/>
                <w:b/>
                <w:sz w:val="24"/>
                <w:szCs w:val="24"/>
              </w:rPr>
              <w:t xml:space="preserve">Afspraak maken </w:t>
            </w:r>
          </w:p>
          <w:p w14:paraId="68ED27E6" w14:textId="77777777" w:rsidR="00C36C07" w:rsidRPr="00C36C07" w:rsidRDefault="00C36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14:paraId="6D20969E" w14:textId="09B6C88C" w:rsidR="00C36C07" w:rsidRPr="00C36C07" w:rsidRDefault="00C36C07" w:rsidP="00C36C07">
            <w:pPr>
              <w:rPr>
                <w:rFonts w:ascii="Arial" w:hAnsi="Arial" w:cs="Arial"/>
                <w:sz w:val="24"/>
                <w:szCs w:val="24"/>
              </w:rPr>
            </w:pPr>
            <w:r w:rsidRPr="0003491C">
              <w:rPr>
                <w:rFonts w:ascii="Arial" w:hAnsi="Arial" w:cs="Arial"/>
                <w:noProof/>
                <w:sz w:val="80"/>
                <w:szCs w:val="80"/>
                <w:lang w:eastAsia="nl-NL"/>
              </w:rPr>
              <w:drawing>
                <wp:anchor distT="0" distB="0" distL="114300" distR="114300" simplePos="0" relativeHeight="251695104" behindDoc="1" locked="0" layoutInCell="1" allowOverlap="1" wp14:anchorId="314EADC8" wp14:editId="28C3FE15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56845</wp:posOffset>
                  </wp:positionV>
                  <wp:extent cx="1455420" cy="936625"/>
                  <wp:effectExtent l="0" t="0" r="0" b="0"/>
                  <wp:wrapTopAndBottom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69" t="21748" r="29765" b="59797"/>
                          <a:stretch/>
                        </pic:blipFill>
                        <pic:spPr bwMode="auto">
                          <a:xfrm>
                            <a:off x="0" y="0"/>
                            <a:ext cx="1455420" cy="936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1" w:type="dxa"/>
          </w:tcPr>
          <w:p w14:paraId="163F131A" w14:textId="6ED763F7" w:rsidR="00C36C07" w:rsidRPr="00C36C07" w:rsidRDefault="00CD45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1312" behindDoc="1" locked="0" layoutInCell="1" allowOverlap="1" wp14:anchorId="1BC416B5" wp14:editId="7FEFC9E6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56845</wp:posOffset>
                  </wp:positionV>
                  <wp:extent cx="1545590" cy="969010"/>
                  <wp:effectExtent l="0" t="0" r="0" b="2540"/>
                  <wp:wrapTopAndBottom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09" t="36441" r="29729" b="43574"/>
                          <a:stretch/>
                        </pic:blipFill>
                        <pic:spPr bwMode="auto">
                          <a:xfrm>
                            <a:off x="0" y="0"/>
                            <a:ext cx="1545590" cy="96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456C" w:rsidRPr="00C36C07" w14:paraId="1BE8F42C" w14:textId="77777777" w:rsidTr="00BC6E7F">
        <w:tc>
          <w:tcPr>
            <w:tcW w:w="3070" w:type="dxa"/>
            <w:vMerge w:val="restart"/>
          </w:tcPr>
          <w:p w14:paraId="755AAD95" w14:textId="77777777" w:rsidR="00CD456C" w:rsidRDefault="00CD45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C21F78" w14:textId="77777777" w:rsidR="00CD456C" w:rsidRDefault="00CD45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3302E1" w14:textId="77777777" w:rsidR="00CD456C" w:rsidRDefault="00CD45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3E1F7A" w14:textId="33FCE0D4" w:rsidR="00CD456C" w:rsidRPr="00F86499" w:rsidRDefault="00CD45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6499">
              <w:rPr>
                <w:rFonts w:ascii="Arial" w:hAnsi="Arial" w:cs="Arial"/>
                <w:b/>
                <w:sz w:val="24"/>
                <w:szCs w:val="24"/>
              </w:rPr>
              <w:t>Uitslagen online inzien</w:t>
            </w:r>
          </w:p>
          <w:p w14:paraId="564A5FD7" w14:textId="77777777" w:rsidR="00CD456C" w:rsidRDefault="00CD45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93388B" w14:textId="77777777" w:rsidR="00CD456C" w:rsidRPr="00C36C07" w:rsidRDefault="00CD45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2" w:type="dxa"/>
            <w:gridSpan w:val="2"/>
          </w:tcPr>
          <w:p w14:paraId="3C2E0D3F" w14:textId="77777777" w:rsidR="00CD456C" w:rsidRDefault="00CD45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3EC3C3" w14:textId="4DBF0ED1" w:rsidR="00CD456C" w:rsidRPr="00C36C07" w:rsidRDefault="00CD456C">
            <w:pPr>
              <w:rPr>
                <w:rFonts w:ascii="Arial" w:hAnsi="Arial" w:cs="Arial"/>
                <w:sz w:val="24"/>
                <w:szCs w:val="24"/>
              </w:rPr>
            </w:pPr>
            <w:r w:rsidRPr="0003491C">
              <w:rPr>
                <w:rFonts w:ascii="Arial" w:hAnsi="Arial" w:cs="Arial"/>
                <w:noProof/>
                <w:sz w:val="80"/>
                <w:szCs w:val="80"/>
                <w:lang w:eastAsia="nl-NL"/>
              </w:rPr>
              <w:drawing>
                <wp:anchor distT="0" distB="0" distL="114300" distR="114300" simplePos="0" relativeHeight="251710464" behindDoc="1" locked="0" layoutInCell="1" allowOverlap="1" wp14:anchorId="5E40759A" wp14:editId="38D1DA49">
                  <wp:simplePos x="0" y="0"/>
                  <wp:positionH relativeFrom="column">
                    <wp:posOffset>1133475</wp:posOffset>
                  </wp:positionH>
                  <wp:positionV relativeFrom="paragraph">
                    <wp:posOffset>58420</wp:posOffset>
                  </wp:positionV>
                  <wp:extent cx="1455420" cy="977265"/>
                  <wp:effectExtent l="0" t="0" r="0" b="0"/>
                  <wp:wrapTopAndBottom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69" t="41290" r="29854" b="39670"/>
                          <a:stretch/>
                        </pic:blipFill>
                        <pic:spPr bwMode="auto">
                          <a:xfrm>
                            <a:off x="0" y="0"/>
                            <a:ext cx="1455420" cy="977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456C" w:rsidRPr="00C36C07" w14:paraId="1F822F9E" w14:textId="77777777" w:rsidTr="00F86499">
        <w:tc>
          <w:tcPr>
            <w:tcW w:w="3070" w:type="dxa"/>
            <w:vMerge/>
            <w:tcBorders>
              <w:bottom w:val="single" w:sz="4" w:space="0" w:color="auto"/>
            </w:tcBorders>
          </w:tcPr>
          <w:p w14:paraId="52EBF7DA" w14:textId="77777777" w:rsidR="00CD456C" w:rsidRPr="00C36C07" w:rsidRDefault="00CD45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7F02DE5" w14:textId="627D3C8B" w:rsidR="00CD456C" w:rsidRDefault="00CD45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eduitslag zelf inzien</w:t>
            </w:r>
          </w:p>
          <w:p w14:paraId="02BD516C" w14:textId="170B9D29" w:rsidR="00CD456C" w:rsidRDefault="00CD45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398DB4D" wp14:editId="72637A07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113665</wp:posOffset>
                      </wp:positionV>
                      <wp:extent cx="213360" cy="220980"/>
                      <wp:effectExtent l="19050" t="0" r="15240" b="45720"/>
                      <wp:wrapNone/>
                      <wp:docPr id="25" name="PIJL-OMLAAG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209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IJL-OMLAAG 25" o:spid="_x0000_s1026" type="#_x0000_t67" style="position:absolute;margin-left:60.65pt;margin-top:8.95pt;width:16.8pt;height:17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" adj="11172" fillcolor="#4472c4 [3204]" strokecolor="#1f3763 [1604]" strokeweight="1pt"/>
                  </w:pict>
                </mc:Fallback>
              </mc:AlternateContent>
            </w:r>
          </w:p>
          <w:p w14:paraId="65AFE67A" w14:textId="77777777" w:rsidR="00CD456C" w:rsidRDefault="00CD456C" w:rsidP="00CD4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90450E" w14:textId="36B2CCB6" w:rsidR="00CD456C" w:rsidRPr="00C36C07" w:rsidRDefault="00CD456C" w:rsidP="00CD4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706368" behindDoc="1" locked="0" layoutInCell="1" allowOverlap="1" wp14:anchorId="57959674" wp14:editId="2A090287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53975</wp:posOffset>
                  </wp:positionV>
                  <wp:extent cx="1455420" cy="913130"/>
                  <wp:effectExtent l="0" t="0" r="0" b="1270"/>
                  <wp:wrapTopAndBottom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06" t="40557" r="20776" b="39991"/>
                          <a:stretch/>
                        </pic:blipFill>
                        <pic:spPr bwMode="auto">
                          <a:xfrm>
                            <a:off x="0" y="0"/>
                            <a:ext cx="1455420" cy="913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1" w:type="dxa"/>
          </w:tcPr>
          <w:p w14:paraId="341D7CFD" w14:textId="0C902CCC" w:rsidR="00CD456C" w:rsidRDefault="00CD45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7B8A180" wp14:editId="12133DD8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288925</wp:posOffset>
                      </wp:positionV>
                      <wp:extent cx="213360" cy="220980"/>
                      <wp:effectExtent l="19050" t="0" r="15240" b="45720"/>
                      <wp:wrapNone/>
                      <wp:docPr id="27" name="PIJL-OMLAAG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209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IJL-OMLAAG 27" o:spid="_x0000_s1026" type="#_x0000_t67" style="position:absolute;margin-left:58.9pt;margin-top:22.75pt;width:16.8pt;height:17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" adj="11172" fillcolor="#4472c4 [3204]" strokecolor="#1f3763 [1604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Beoordeling bloeduitslag lezen</w:t>
            </w:r>
          </w:p>
          <w:p w14:paraId="56B60247" w14:textId="69D1469C" w:rsidR="00CD456C" w:rsidRPr="00C36C07" w:rsidRDefault="00CD45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707392" behindDoc="1" locked="0" layoutInCell="1" allowOverlap="1" wp14:anchorId="12193E6F" wp14:editId="1C8EBBC5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47015</wp:posOffset>
                  </wp:positionV>
                  <wp:extent cx="1417320" cy="895350"/>
                  <wp:effectExtent l="0" t="0" r="0" b="0"/>
                  <wp:wrapTopAndBottom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85" t="40556" r="29840" b="40176"/>
                          <a:stretch/>
                        </pic:blipFill>
                        <pic:spPr bwMode="auto">
                          <a:xfrm>
                            <a:off x="0" y="0"/>
                            <a:ext cx="1417320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6499" w:rsidRPr="00C36C07" w14:paraId="6E0BE378" w14:textId="77777777" w:rsidTr="00F86499">
        <w:trPr>
          <w:trHeight w:val="864"/>
        </w:trPr>
        <w:tc>
          <w:tcPr>
            <w:tcW w:w="3070" w:type="dxa"/>
            <w:vMerge w:val="restart"/>
            <w:tcBorders>
              <w:bottom w:val="nil"/>
            </w:tcBorders>
          </w:tcPr>
          <w:p w14:paraId="5E8FD4BC" w14:textId="77777777" w:rsidR="00F86499" w:rsidRDefault="00F864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E10664" w14:textId="49F4FA16" w:rsidR="00F86499" w:rsidRPr="00F86499" w:rsidRDefault="00F86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6499">
              <w:rPr>
                <w:rFonts w:ascii="Arial" w:hAnsi="Arial" w:cs="Arial"/>
                <w:b/>
                <w:sz w:val="24"/>
                <w:szCs w:val="24"/>
              </w:rPr>
              <w:t>Dossier openzetten MGN</w:t>
            </w:r>
          </w:p>
          <w:p w14:paraId="6069815C" w14:textId="77777777" w:rsidR="00F86499" w:rsidRPr="00C36C07" w:rsidRDefault="00F864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2" w:type="dxa"/>
            <w:gridSpan w:val="2"/>
          </w:tcPr>
          <w:p w14:paraId="5C825346" w14:textId="2E14A058" w:rsidR="00F86499" w:rsidRDefault="00F86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725824" behindDoc="0" locked="0" layoutInCell="1" allowOverlap="1" wp14:anchorId="5F49E17A" wp14:editId="68582649">
                  <wp:simplePos x="0" y="0"/>
                  <wp:positionH relativeFrom="column">
                    <wp:posOffset>2964815</wp:posOffset>
                  </wp:positionH>
                  <wp:positionV relativeFrom="paragraph">
                    <wp:posOffset>106680</wp:posOffset>
                  </wp:positionV>
                  <wp:extent cx="327660" cy="259080"/>
                  <wp:effectExtent l="0" t="0" r="0" b="762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46" t="8235" r="16219" b="85882"/>
                          <a:stretch/>
                        </pic:blipFill>
                        <pic:spPr bwMode="auto">
                          <a:xfrm>
                            <a:off x="0" y="0"/>
                            <a:ext cx="327660" cy="259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CF5C12" w14:textId="3B57B056" w:rsidR="00F86499" w:rsidRPr="00C36C07" w:rsidRDefault="00F86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es voor menu rechts boven in scherm. </w:t>
            </w:r>
          </w:p>
        </w:tc>
      </w:tr>
      <w:tr w:rsidR="00F86499" w:rsidRPr="00C36C07" w14:paraId="52A4CED4" w14:textId="77777777" w:rsidTr="00F86499">
        <w:tc>
          <w:tcPr>
            <w:tcW w:w="3070" w:type="dxa"/>
            <w:vMerge/>
            <w:tcBorders>
              <w:bottom w:val="nil"/>
            </w:tcBorders>
          </w:tcPr>
          <w:p w14:paraId="592276FE" w14:textId="6DDEC5A4" w:rsidR="00F86499" w:rsidRPr="00C36C07" w:rsidRDefault="00F864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2" w:type="dxa"/>
            <w:gridSpan w:val="2"/>
          </w:tcPr>
          <w:p w14:paraId="12230634" w14:textId="77777777" w:rsidR="00F86499" w:rsidRDefault="00F864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AC871D" w14:textId="19A45BE0" w:rsidR="00F86499" w:rsidRDefault="00F86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es voor mijn instellingen aanpassen </w:t>
            </w:r>
          </w:p>
          <w:p w14:paraId="64B1BD00" w14:textId="77777777" w:rsidR="00F86499" w:rsidRDefault="00F864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3F54CC" w14:textId="77777777" w:rsidR="00F86499" w:rsidRPr="00C36C07" w:rsidRDefault="00F864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499" w:rsidRPr="00C36C07" w14:paraId="02241C6D" w14:textId="77777777" w:rsidTr="00F86499">
        <w:trPr>
          <w:trHeight w:val="1715"/>
        </w:trPr>
        <w:tc>
          <w:tcPr>
            <w:tcW w:w="3070" w:type="dxa"/>
            <w:vMerge/>
            <w:tcBorders>
              <w:bottom w:val="nil"/>
            </w:tcBorders>
          </w:tcPr>
          <w:p w14:paraId="179F881E" w14:textId="77777777" w:rsidR="00F86499" w:rsidRPr="00C36C07" w:rsidRDefault="00F864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2" w:type="dxa"/>
            <w:gridSpan w:val="2"/>
          </w:tcPr>
          <w:p w14:paraId="516551E7" w14:textId="57237F21" w:rsidR="00F86499" w:rsidRDefault="00F86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726848" behindDoc="0" locked="0" layoutInCell="1" allowOverlap="1" wp14:anchorId="379B0072" wp14:editId="3507B68C">
                  <wp:simplePos x="0" y="0"/>
                  <wp:positionH relativeFrom="column">
                    <wp:posOffset>1105535</wp:posOffset>
                  </wp:positionH>
                  <wp:positionV relativeFrom="paragraph">
                    <wp:posOffset>63500</wp:posOffset>
                  </wp:positionV>
                  <wp:extent cx="1427480" cy="853440"/>
                  <wp:effectExtent l="0" t="0" r="1270" b="3810"/>
                  <wp:wrapNone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49" t="43765" r="17145" b="33176"/>
                          <a:stretch/>
                        </pic:blipFill>
                        <pic:spPr bwMode="auto">
                          <a:xfrm>
                            <a:off x="0" y="0"/>
                            <a:ext cx="1427480" cy="85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E65D58" w14:textId="77777777" w:rsidR="00F86499" w:rsidRDefault="00F864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97CFD0" w14:textId="77777777" w:rsidR="00F86499" w:rsidRDefault="00F864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0C260C" w14:textId="77777777" w:rsidR="00F86499" w:rsidRDefault="00F864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D4C205" w14:textId="77777777" w:rsidR="00F86499" w:rsidRPr="00C36C07" w:rsidRDefault="00F864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499" w:rsidRPr="00C36C07" w14:paraId="77A5D952" w14:textId="77777777" w:rsidTr="00F86499">
        <w:tc>
          <w:tcPr>
            <w:tcW w:w="3070" w:type="dxa"/>
            <w:vMerge/>
            <w:tcBorders>
              <w:bottom w:val="single" w:sz="4" w:space="0" w:color="auto"/>
            </w:tcBorders>
          </w:tcPr>
          <w:p w14:paraId="3E633693" w14:textId="77777777" w:rsidR="00F86499" w:rsidRPr="00C36C07" w:rsidRDefault="00F864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2" w:type="dxa"/>
            <w:gridSpan w:val="2"/>
          </w:tcPr>
          <w:p w14:paraId="5B8327EF" w14:textId="16511174" w:rsidR="00F86499" w:rsidRDefault="00F86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727872" behindDoc="0" locked="0" layoutInCell="1" allowOverlap="1" wp14:anchorId="0C4B82B5" wp14:editId="3F173FC5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95885</wp:posOffset>
                  </wp:positionV>
                  <wp:extent cx="3680460" cy="693420"/>
                  <wp:effectExtent l="0" t="0" r="0" b="0"/>
                  <wp:wrapNone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03" t="45176" r="18468" b="33412"/>
                          <a:stretch/>
                        </pic:blipFill>
                        <pic:spPr bwMode="auto">
                          <a:xfrm>
                            <a:off x="0" y="0"/>
                            <a:ext cx="3680460" cy="69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9FE420" w14:textId="77777777" w:rsidR="00F86499" w:rsidRDefault="00F864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FF7377" w14:textId="77777777" w:rsidR="00F86499" w:rsidRDefault="00F864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FDA63F" w14:textId="7A544127" w:rsidR="00F86499" w:rsidRDefault="00F864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959C9C" w14:textId="77777777" w:rsidR="00F86499" w:rsidRPr="00C36C07" w:rsidRDefault="00F864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0A0A3B" w14:textId="756F6E7D" w:rsidR="0003491C" w:rsidRDefault="0003491C">
      <w:pPr>
        <w:rPr>
          <w:rFonts w:ascii="Arial" w:hAnsi="Arial" w:cs="Arial"/>
          <w:sz w:val="80"/>
          <w:szCs w:val="80"/>
        </w:rPr>
      </w:pPr>
    </w:p>
    <w:p w14:paraId="09CB2C6C" w14:textId="3FAFD24C" w:rsidR="0003491C" w:rsidRDefault="0003491C">
      <w:pPr>
        <w:rPr>
          <w:rFonts w:ascii="Arial" w:hAnsi="Arial" w:cs="Arial"/>
          <w:sz w:val="80"/>
          <w:szCs w:val="80"/>
        </w:rPr>
      </w:pPr>
    </w:p>
    <w:p w14:paraId="47F7091F" w14:textId="729BA325" w:rsidR="00CD456C" w:rsidRDefault="00CD456C">
      <w:pPr>
        <w:rPr>
          <w:rFonts w:ascii="Arial" w:hAnsi="Arial" w:cs="Arial"/>
          <w:sz w:val="80"/>
          <w:szCs w:val="80"/>
        </w:rPr>
      </w:pPr>
    </w:p>
    <w:p w14:paraId="6B25CA8B" w14:textId="797F5476" w:rsidR="00CD456C" w:rsidRDefault="00CD456C">
      <w:pPr>
        <w:rPr>
          <w:rFonts w:ascii="Arial" w:hAnsi="Arial" w:cs="Arial"/>
          <w:sz w:val="80"/>
          <w:szCs w:val="80"/>
        </w:rPr>
      </w:pPr>
    </w:p>
    <w:p w14:paraId="71F69673" w14:textId="77777777" w:rsidR="00F86499" w:rsidRDefault="00F86499">
      <w:pPr>
        <w:rPr>
          <w:rFonts w:ascii="Arial" w:hAnsi="Arial" w:cs="Arial"/>
          <w:sz w:val="80"/>
          <w:szCs w:val="80"/>
        </w:rPr>
      </w:pPr>
    </w:p>
    <w:p w14:paraId="1BF69D5C" w14:textId="03F2DF12" w:rsidR="00F86499" w:rsidRDefault="00F86499">
      <w:pPr>
        <w:rPr>
          <w:rFonts w:ascii="Arial" w:hAnsi="Arial" w:cs="Arial"/>
          <w:sz w:val="80"/>
          <w:szCs w:val="80"/>
        </w:rPr>
      </w:pPr>
    </w:p>
    <w:p w14:paraId="23D81FFF" w14:textId="6B445F15" w:rsidR="00CD456C" w:rsidRDefault="00CD456C">
      <w:pPr>
        <w:rPr>
          <w:rFonts w:ascii="Arial" w:hAnsi="Arial" w:cs="Arial"/>
          <w:sz w:val="80"/>
          <w:szCs w:val="80"/>
        </w:rPr>
      </w:pPr>
    </w:p>
    <w:p w14:paraId="42CEF6CE" w14:textId="410220F2" w:rsidR="0003491C" w:rsidRDefault="0003491C">
      <w:pPr>
        <w:rPr>
          <w:rFonts w:ascii="Arial" w:hAnsi="Arial" w:cs="Arial"/>
          <w:sz w:val="80"/>
          <w:szCs w:val="80"/>
        </w:rPr>
      </w:pPr>
    </w:p>
    <w:p w14:paraId="4289B01B" w14:textId="1676B81D" w:rsidR="0003491C" w:rsidRDefault="0003491C">
      <w:pPr>
        <w:rPr>
          <w:rFonts w:ascii="Arial" w:hAnsi="Arial" w:cs="Arial"/>
          <w:sz w:val="80"/>
          <w:szCs w:val="80"/>
        </w:rPr>
      </w:pPr>
    </w:p>
    <w:p w14:paraId="2574E872" w14:textId="5D845EEE" w:rsidR="0003491C" w:rsidRDefault="0003491C">
      <w:pPr>
        <w:rPr>
          <w:rFonts w:ascii="Arial" w:hAnsi="Arial" w:cs="Arial"/>
          <w:sz w:val="80"/>
          <w:szCs w:val="80"/>
        </w:rPr>
      </w:pPr>
    </w:p>
    <w:p w14:paraId="56416417" w14:textId="41B46144" w:rsidR="005B4B9C" w:rsidRDefault="005B4B9C" w:rsidP="00C36C07">
      <w:pPr>
        <w:spacing w:after="0" w:line="240" w:lineRule="auto"/>
        <w:rPr>
          <w:rFonts w:ascii="Arial" w:hAnsi="Arial" w:cs="Arial"/>
          <w:sz w:val="80"/>
          <w:szCs w:val="80"/>
        </w:rPr>
      </w:pPr>
    </w:p>
    <w:p w14:paraId="710C628F" w14:textId="77777777" w:rsidR="00C36C07" w:rsidRDefault="00C36C07" w:rsidP="00C36C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3CF50F" w14:textId="1A98E449" w:rsidR="005B4B9C" w:rsidRDefault="005B4B9C" w:rsidP="00C36C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54CB8D" w14:textId="000D72F3" w:rsidR="005B4B9C" w:rsidRDefault="005B4B9C" w:rsidP="00C36C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D03C71" w14:textId="74AB9869" w:rsidR="005B4B9C" w:rsidRDefault="005B4B9C">
      <w:pPr>
        <w:rPr>
          <w:rFonts w:ascii="Arial" w:hAnsi="Arial" w:cs="Arial"/>
          <w:sz w:val="24"/>
          <w:szCs w:val="24"/>
        </w:rPr>
      </w:pPr>
    </w:p>
    <w:p w14:paraId="7602DA6B" w14:textId="774A2873" w:rsidR="005B4B9C" w:rsidRDefault="00C36C07" w:rsidP="00C36C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491C">
        <w:rPr>
          <w:rFonts w:ascii="Arial" w:hAnsi="Arial" w:cs="Arial"/>
          <w:noProof/>
          <w:sz w:val="80"/>
          <w:szCs w:val="80"/>
          <w:lang w:eastAsia="nl-NL"/>
        </w:rPr>
        <w:drawing>
          <wp:anchor distT="0" distB="0" distL="114300" distR="114300" simplePos="0" relativeHeight="251660288" behindDoc="1" locked="0" layoutInCell="1" allowOverlap="1" wp14:anchorId="0BF4B65D" wp14:editId="1B2A5CA4">
            <wp:simplePos x="0" y="0"/>
            <wp:positionH relativeFrom="column">
              <wp:posOffset>1790065</wp:posOffset>
            </wp:positionH>
            <wp:positionV relativeFrom="paragraph">
              <wp:posOffset>8846185</wp:posOffset>
            </wp:positionV>
            <wp:extent cx="1455420" cy="977558"/>
            <wp:effectExtent l="0" t="0" r="0" b="0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69" t="41290" r="29854" b="39670"/>
                    <a:stretch/>
                  </pic:blipFill>
                  <pic:spPr bwMode="auto">
                    <a:xfrm>
                      <a:off x="0" y="0"/>
                      <a:ext cx="1455420" cy="97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D911D" w14:textId="382ABFCF" w:rsidR="00C36C07" w:rsidRDefault="00C36C07" w:rsidP="00C36C0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DCA9E0" wp14:editId="69137B25">
                <wp:simplePos x="0" y="0"/>
                <wp:positionH relativeFrom="column">
                  <wp:posOffset>1363345</wp:posOffset>
                </wp:positionH>
                <wp:positionV relativeFrom="paragraph">
                  <wp:posOffset>118110</wp:posOffset>
                </wp:positionV>
                <wp:extent cx="312420" cy="205740"/>
                <wp:effectExtent l="0" t="19050" r="30480" b="41910"/>
                <wp:wrapNone/>
                <wp:docPr id="12" name="Pijl: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0574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: rechts 5" o:spid="_x0000_s1026" type="#_x0000_t13" style="position:absolute;margin-left:107.35pt;margin-top:9.3pt;width:24.6pt;height:1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" adj="14488" fillcolor="windowText" strokeweight="1pt"/>
            </w:pict>
          </mc:Fallback>
        </mc:AlternateContent>
      </w:r>
      <w:r w:rsidR="005B4B9C" w:rsidRPr="00C36C07">
        <w:rPr>
          <w:rFonts w:ascii="Arial" w:hAnsi="Arial" w:cs="Arial"/>
          <w:b/>
          <w:bCs/>
          <w:sz w:val="24"/>
          <w:szCs w:val="24"/>
        </w:rPr>
        <w:t xml:space="preserve">Uitslagen online </w:t>
      </w:r>
    </w:p>
    <w:p w14:paraId="7D0DC341" w14:textId="7A7C6B97" w:rsidR="00C02C2C" w:rsidRDefault="005B4B9C" w:rsidP="00C02C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6C07">
        <w:rPr>
          <w:rFonts w:ascii="Arial" w:hAnsi="Arial" w:cs="Arial"/>
          <w:b/>
          <w:bCs/>
          <w:sz w:val="24"/>
          <w:szCs w:val="24"/>
        </w:rPr>
        <w:t>inzien</w:t>
      </w:r>
    </w:p>
    <w:p w14:paraId="25B28529" w14:textId="2E779A88" w:rsidR="00C02C2C" w:rsidRDefault="00C02C2C" w:rsidP="00C02C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12D6757" w14:textId="77777777" w:rsidR="00C02C2C" w:rsidRDefault="00C02C2C" w:rsidP="00C02C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9327731" w14:textId="77777777" w:rsidR="00C02C2C" w:rsidRDefault="00C02C2C" w:rsidP="00C02C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2F9F64" w14:textId="15D31E34" w:rsidR="00C02C2C" w:rsidRDefault="00C02C2C" w:rsidP="00C02C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E8DB3EA" w14:textId="1A12A456" w:rsidR="00C02C2C" w:rsidRDefault="00C02C2C" w:rsidP="00C02C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E863F7" w14:textId="369A8B28" w:rsidR="00C02C2C" w:rsidRDefault="00C02C2C" w:rsidP="00C02C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A53A56" w14:textId="69071103" w:rsidR="005B4B9C" w:rsidRPr="00C36C07" w:rsidRDefault="00C36C07" w:rsidP="00C36C07">
      <w:pPr>
        <w:tabs>
          <w:tab w:val="left" w:pos="2604"/>
        </w:tabs>
        <w:rPr>
          <w:rFonts w:ascii="Arial" w:hAnsi="Arial" w:cs="Arial"/>
          <w:sz w:val="80"/>
          <w:szCs w:val="80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31B1A4" wp14:editId="0ACA98B2">
                <wp:simplePos x="0" y="0"/>
                <wp:positionH relativeFrom="column">
                  <wp:posOffset>1675765</wp:posOffset>
                </wp:positionH>
                <wp:positionV relativeFrom="paragraph">
                  <wp:posOffset>59690</wp:posOffset>
                </wp:positionV>
                <wp:extent cx="312420" cy="205740"/>
                <wp:effectExtent l="0" t="19050" r="30480" b="41910"/>
                <wp:wrapNone/>
                <wp:docPr id="20" name="Pijl: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05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: rechts 5" o:spid="_x0000_s1026" type="#_x0000_t13" style="position:absolute;margin-left:131.95pt;margin-top:4.7pt;width:24.6pt;height:1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" adj="14488" fillcolor="black [3200]" strokecolor="black [1600]" strokeweight="1pt"/>
            </w:pict>
          </mc:Fallback>
        </mc:AlternateContent>
      </w:r>
      <w:r>
        <w:rPr>
          <w:rFonts w:ascii="Arial" w:hAnsi="Arial" w:cs="Arial"/>
          <w:sz w:val="80"/>
          <w:szCs w:val="80"/>
        </w:rPr>
        <w:tab/>
        <w:t xml:space="preserve">    bloeduitslag </w:t>
      </w:r>
    </w:p>
    <w:p w14:paraId="704A0919" w14:textId="49BAB5B3" w:rsidR="000C7AB8" w:rsidRDefault="000C7AB8" w:rsidP="000C7AB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6C4453FD" w14:textId="18188FB8" w:rsidR="000C7AB8" w:rsidRDefault="000C7AB8" w:rsidP="00C36C0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8E7AD78" w14:textId="77777777" w:rsidR="00C36C07" w:rsidRDefault="00C36C07" w:rsidP="00C36C0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AF6B792" w14:textId="77777777" w:rsidR="00C36C07" w:rsidRDefault="00C36C07" w:rsidP="00C36C0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120B88A" w14:textId="295FF250" w:rsidR="00312DE6" w:rsidRPr="000C7AB8" w:rsidRDefault="00C36C07" w:rsidP="00C36C0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  <w:r>
        <w:rPr>
          <w:rFonts w:ascii="Arial" w:hAnsi="Arial" w:cs="Arial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ECACBD" wp14:editId="005A6DBA">
                <wp:simplePos x="0" y="0"/>
                <wp:positionH relativeFrom="column">
                  <wp:posOffset>1675765</wp:posOffset>
                </wp:positionH>
                <wp:positionV relativeFrom="paragraph">
                  <wp:posOffset>505460</wp:posOffset>
                </wp:positionV>
                <wp:extent cx="312420" cy="205740"/>
                <wp:effectExtent l="0" t="19050" r="30480" b="41910"/>
                <wp:wrapNone/>
                <wp:docPr id="21" name="Pijl: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05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: rechts 5" o:spid="_x0000_s1026" type="#_x0000_t13" style="position:absolute;margin-left:131.95pt;margin-top:39.8pt;width:24.6pt;height:1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" adj="14488" fillcolor="black [3200]" strokecolor="black [1600]" strokeweight="1pt"/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Beoordeling bloeduitslag</w:t>
      </w:r>
    </w:p>
    <w:sectPr w:rsidR="00312DE6" w:rsidRPr="000C7AB8" w:rsidSect="005B4B9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91C"/>
    <w:rsid w:val="0003491C"/>
    <w:rsid w:val="000C7AB8"/>
    <w:rsid w:val="00312DE6"/>
    <w:rsid w:val="00337B4F"/>
    <w:rsid w:val="005B4B9C"/>
    <w:rsid w:val="006217CC"/>
    <w:rsid w:val="007500DA"/>
    <w:rsid w:val="00C02C2C"/>
    <w:rsid w:val="00C36C07"/>
    <w:rsid w:val="00CD456C"/>
    <w:rsid w:val="00F8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B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3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D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4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3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D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4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73E6-17AB-48C8-A7A6-4253CBA5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beth van Veen</dc:creator>
  <cp:lastModifiedBy>van Vliet</cp:lastModifiedBy>
  <cp:revision>2</cp:revision>
  <cp:lastPrinted>2022-02-08T15:47:00Z</cp:lastPrinted>
  <dcterms:created xsi:type="dcterms:W3CDTF">2022-06-14T09:23:00Z</dcterms:created>
  <dcterms:modified xsi:type="dcterms:W3CDTF">2022-06-14T09:23:00Z</dcterms:modified>
</cp:coreProperties>
</file>